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98A7" w14:textId="6C10A57D" w:rsidR="005B147B" w:rsidRPr="009B621F" w:rsidRDefault="004757C9" w:rsidP="005B147B">
      <w:pPr>
        <w:suppressAutoHyphens/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  <w:lang w:eastAsia="zh-CN"/>
        </w:rPr>
      </w:pPr>
      <w:bookmarkStart w:id="0" w:name="_Hlk42685082"/>
      <w:bookmarkStart w:id="1" w:name="_GoBack"/>
      <w:bookmarkEnd w:id="1"/>
      <w:r w:rsidRPr="009B621F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</w:t>
      </w:r>
      <w:r w:rsidR="005B147B" w:rsidRPr="009B621F"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Załącznik nr 1</w:t>
      </w:r>
    </w:p>
    <w:p w14:paraId="02544215" w14:textId="03D0E4BF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Pełna nazwa wykonawcy</w:t>
      </w:r>
    </w:p>
    <w:p w14:paraId="29DA0B0D" w14:textId="6C3B56BE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..</w:t>
      </w:r>
      <w:r w:rsidR="005F6984" w:rsidRPr="009B621F">
        <w:rPr>
          <w:rFonts w:ascii="Arial" w:hAnsi="Arial" w:cs="Arial"/>
          <w:color w:val="000000"/>
          <w:sz w:val="22"/>
          <w:szCs w:val="22"/>
          <w:lang w:eastAsia="zh-CN"/>
        </w:rPr>
        <w:t>.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Adres wykonawcy</w:t>
      </w:r>
      <w:r w:rsidR="00597844"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: 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...</w:t>
      </w:r>
    </w:p>
    <w:p w14:paraId="2CE6C665" w14:textId="7BBE5EDC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REGON…………………..… NIP…………………….……</w:t>
      </w:r>
      <w:r w:rsidR="005B147B"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KRS…………………………….</w:t>
      </w:r>
    </w:p>
    <w:p w14:paraId="2C55CDE9" w14:textId="0C0A8687" w:rsidR="00ED38A0" w:rsidRPr="009B621F" w:rsidRDefault="005B147B" w:rsidP="005F6984">
      <w:pPr>
        <w:suppressAutoHyphens/>
        <w:spacing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nr tel. ……………………….. e-mail: ………………………</w:t>
      </w:r>
    </w:p>
    <w:p w14:paraId="72C9267A" w14:textId="77777777" w:rsidR="00ED38A0" w:rsidRPr="009B621F" w:rsidRDefault="00ED38A0" w:rsidP="005F6984">
      <w:pPr>
        <w:suppressAutoHyphens/>
        <w:spacing w:line="360" w:lineRule="auto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Imię i nazwisko osób uprawnionych do składania oświadczeń woli:</w:t>
      </w:r>
    </w:p>
    <w:p w14:paraId="29D6176C" w14:textId="0AE4CF40" w:rsidR="00ED38A0" w:rsidRPr="009B621F" w:rsidRDefault="00ED38A0" w:rsidP="005B147B">
      <w:pPr>
        <w:suppressAutoHyphens/>
        <w:spacing w:after="240" w:line="360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…………………………………………………………………...</w:t>
      </w:r>
    </w:p>
    <w:p w14:paraId="4D6E8B49" w14:textId="77777777" w:rsidR="005B147B" w:rsidRPr="009B621F" w:rsidRDefault="005B147B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54D62E1" w14:textId="21BC3CA0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Adresat</w:t>
      </w:r>
    </w:p>
    <w:p w14:paraId="54D700A4" w14:textId="77777777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Urząd Miejski w Sępólnie Krajeńskim</w:t>
      </w:r>
    </w:p>
    <w:p w14:paraId="5740888A" w14:textId="6173AEDE" w:rsidR="00ED38A0" w:rsidRPr="009B621F" w:rsidRDefault="00ED38A0" w:rsidP="005F6984">
      <w:pPr>
        <w:suppressAutoHyphens/>
        <w:spacing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ul. T</w:t>
      </w:r>
      <w:r w:rsidR="00597844"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adeusza</w:t>
      </w: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Kościuszki 11</w:t>
      </w:r>
    </w:p>
    <w:p w14:paraId="61C304BA" w14:textId="76D3E4AB" w:rsidR="00ED38A0" w:rsidRDefault="00ED38A0" w:rsidP="009B621F">
      <w:pPr>
        <w:suppressAutoHyphens/>
        <w:spacing w:after="240"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color w:val="000000"/>
          <w:sz w:val="22"/>
          <w:szCs w:val="22"/>
          <w:lang w:eastAsia="zh-CN"/>
        </w:rPr>
        <w:t>89-400 Sępólno Krajeńskie</w:t>
      </w:r>
    </w:p>
    <w:p w14:paraId="39F86616" w14:textId="77777777" w:rsidR="004A6E56" w:rsidRPr="009B621F" w:rsidRDefault="004A6E56" w:rsidP="009B621F">
      <w:pPr>
        <w:suppressAutoHyphens/>
        <w:spacing w:after="240" w:line="360" w:lineRule="auto"/>
        <w:ind w:left="4248" w:firstLine="708"/>
        <w:rPr>
          <w:rFonts w:ascii="Arial" w:hAnsi="Arial" w:cs="Arial"/>
          <w:b/>
          <w:color w:val="000000"/>
          <w:sz w:val="22"/>
          <w:szCs w:val="22"/>
          <w:lang w:eastAsia="zh-CN"/>
        </w:rPr>
      </w:pPr>
    </w:p>
    <w:p w14:paraId="1199314F" w14:textId="33E1E2F9" w:rsidR="00ED38A0" w:rsidRPr="009B621F" w:rsidRDefault="00ED38A0" w:rsidP="009B621F">
      <w:pPr>
        <w:keepNext/>
        <w:numPr>
          <w:ilvl w:val="1"/>
          <w:numId w:val="7"/>
        </w:numPr>
        <w:suppressAutoHyphens/>
        <w:spacing w:after="240" w:line="360" w:lineRule="auto"/>
        <w:jc w:val="center"/>
        <w:outlineLvl w:val="1"/>
        <w:rPr>
          <w:rFonts w:ascii="Arial" w:hAnsi="Arial" w:cs="Arial"/>
          <w:b/>
          <w:bCs/>
          <w:iCs/>
          <w:sz w:val="22"/>
          <w:szCs w:val="22"/>
          <w:lang w:eastAsia="zh-CN"/>
        </w:rPr>
      </w:pPr>
      <w:r w:rsidRPr="009B621F">
        <w:rPr>
          <w:rFonts w:ascii="Arial" w:hAnsi="Arial" w:cs="Arial"/>
          <w:b/>
          <w:bCs/>
          <w:iCs/>
          <w:sz w:val="22"/>
          <w:szCs w:val="22"/>
          <w:lang w:eastAsia="zh-CN"/>
        </w:rPr>
        <w:t xml:space="preserve">FORMULARZ </w:t>
      </w:r>
      <w:r w:rsidR="005B147B" w:rsidRPr="009B621F">
        <w:rPr>
          <w:rFonts w:ascii="Arial" w:hAnsi="Arial" w:cs="Arial"/>
          <w:b/>
          <w:bCs/>
          <w:iCs/>
          <w:sz w:val="22"/>
          <w:szCs w:val="22"/>
          <w:lang w:eastAsia="zh-CN"/>
        </w:rPr>
        <w:t>CENOWY</w:t>
      </w:r>
    </w:p>
    <w:p w14:paraId="4699945C" w14:textId="3504011A" w:rsidR="005B147B" w:rsidRPr="009B621F" w:rsidRDefault="00ED38A0" w:rsidP="009B62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 xml:space="preserve">W odpowiedzi na zaproszenie do złożenia oferty na </w:t>
      </w:r>
      <w:r w:rsidR="005B147B" w:rsidRPr="009B621F">
        <w:rPr>
          <w:rFonts w:ascii="Arial" w:hAnsi="Arial" w:cs="Arial"/>
          <w:b/>
          <w:i/>
          <w:sz w:val="22"/>
          <w:szCs w:val="22"/>
        </w:rPr>
        <w:t>„Świadczenie usług rzeczoznawcy majątkowego dla Gminy Sępólno Krajeńskie w 202</w:t>
      </w:r>
      <w:r w:rsidR="008525DD">
        <w:rPr>
          <w:rFonts w:ascii="Arial" w:hAnsi="Arial" w:cs="Arial"/>
          <w:b/>
          <w:i/>
          <w:sz w:val="22"/>
          <w:szCs w:val="22"/>
        </w:rPr>
        <w:t>4</w:t>
      </w:r>
      <w:r w:rsidR="005B147B" w:rsidRPr="009B621F">
        <w:rPr>
          <w:rFonts w:ascii="Arial" w:hAnsi="Arial" w:cs="Arial"/>
          <w:b/>
          <w:i/>
          <w:sz w:val="22"/>
          <w:szCs w:val="22"/>
        </w:rPr>
        <w:t xml:space="preserve"> roku”</w:t>
      </w:r>
      <w:r w:rsidR="005B147B" w:rsidRPr="009B621F">
        <w:rPr>
          <w:rFonts w:ascii="Arial" w:hAnsi="Arial" w:cs="Arial"/>
          <w:sz w:val="22"/>
          <w:szCs w:val="22"/>
        </w:rPr>
        <w:t xml:space="preserve">. </w:t>
      </w:r>
    </w:p>
    <w:p w14:paraId="35EAF821" w14:textId="77777777" w:rsidR="001A27C6" w:rsidRPr="009B621F" w:rsidRDefault="001A27C6" w:rsidP="009B621F">
      <w:pPr>
        <w:overflowPunct w:val="0"/>
        <w:spacing w:line="360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9B621F">
        <w:rPr>
          <w:rFonts w:ascii="Arial" w:hAnsi="Arial" w:cs="Arial"/>
          <w:b/>
          <w:sz w:val="22"/>
          <w:szCs w:val="22"/>
        </w:rPr>
        <w:t>Oferujemy wykonanie zamówienia :</w:t>
      </w:r>
    </w:p>
    <w:p w14:paraId="49476A18" w14:textId="4DDF1F96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1. Cena netto ……………………………..………………………..zł </w:t>
      </w:r>
      <w:r w:rsidR="004A6E56">
        <w:rPr>
          <w:rFonts w:ascii="Arial" w:hAnsi="Arial" w:cs="Arial"/>
          <w:spacing w:val="-2"/>
          <w:sz w:val="22"/>
          <w:szCs w:val="22"/>
        </w:rPr>
        <w:t>(suma kolumny 6)</w:t>
      </w:r>
    </w:p>
    <w:p w14:paraId="53BDF408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Podatek VAT = ……………..%, ………..………………………zł </w:t>
      </w:r>
    </w:p>
    <w:p w14:paraId="3947C487" w14:textId="6944E060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   Cena brutto</w:t>
      </w:r>
      <w:r w:rsidRPr="009B621F">
        <w:rPr>
          <w:rFonts w:ascii="Arial" w:hAnsi="Arial" w:cs="Arial"/>
          <w:spacing w:val="-2"/>
          <w:sz w:val="22"/>
          <w:szCs w:val="22"/>
        </w:rPr>
        <w:tab/>
      </w:r>
      <w:r w:rsidR="004A6E56" w:rsidRPr="009B621F">
        <w:rPr>
          <w:rFonts w:ascii="Arial" w:hAnsi="Arial" w:cs="Arial"/>
          <w:spacing w:val="-2"/>
          <w:sz w:val="22"/>
          <w:szCs w:val="22"/>
        </w:rPr>
        <w:t>……………………………..………………………..</w:t>
      </w:r>
      <w:r w:rsidRPr="009B621F">
        <w:rPr>
          <w:rFonts w:ascii="Arial" w:hAnsi="Arial" w:cs="Arial"/>
          <w:spacing w:val="-2"/>
          <w:sz w:val="22"/>
          <w:szCs w:val="22"/>
        </w:rPr>
        <w:t xml:space="preserve">zł </w:t>
      </w:r>
      <w:r w:rsidR="004A6E56">
        <w:rPr>
          <w:rFonts w:ascii="Arial" w:hAnsi="Arial" w:cs="Arial"/>
          <w:spacing w:val="-2"/>
          <w:sz w:val="22"/>
          <w:szCs w:val="22"/>
        </w:rPr>
        <w:t>(suma kolumny 7)</w:t>
      </w:r>
    </w:p>
    <w:p w14:paraId="114B3EEB" w14:textId="2BE249C4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 xml:space="preserve">   (słownie złotych</w:t>
      </w:r>
      <w:r w:rsidRPr="009B621F">
        <w:rPr>
          <w:rFonts w:ascii="Arial" w:hAnsi="Arial" w:cs="Arial"/>
          <w:spacing w:val="-2"/>
          <w:sz w:val="22"/>
          <w:szCs w:val="22"/>
        </w:rPr>
        <w:tab/>
      </w:r>
      <w:r w:rsidR="004A6E56">
        <w:rPr>
          <w:rFonts w:ascii="Arial" w:hAnsi="Arial" w:cs="Arial"/>
          <w:spacing w:val="-2"/>
          <w:sz w:val="22"/>
          <w:szCs w:val="22"/>
        </w:rPr>
        <w:t>…………………………………</w:t>
      </w:r>
      <w:r w:rsidRPr="009B621F">
        <w:rPr>
          <w:rFonts w:ascii="Arial" w:hAnsi="Arial" w:cs="Arial"/>
          <w:spacing w:val="-2"/>
          <w:sz w:val="22"/>
          <w:szCs w:val="22"/>
        </w:rPr>
        <w:t>…………………………………………………………)</w:t>
      </w:r>
    </w:p>
    <w:p w14:paraId="0EB988FA" w14:textId="501FE7A7" w:rsidR="00CB3D19" w:rsidRPr="009B621F" w:rsidRDefault="00CB3D19" w:rsidP="008525DD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Powyższa cena stanowi sumę cen przedstawionych w zał</w:t>
      </w:r>
      <w:r w:rsidR="009B621F">
        <w:rPr>
          <w:rFonts w:ascii="Arial" w:hAnsi="Arial" w:cs="Arial"/>
          <w:spacing w:val="-2"/>
          <w:sz w:val="22"/>
          <w:szCs w:val="22"/>
        </w:rPr>
        <w:t xml:space="preserve">ączniku nr 1 (arkusz cenowy) do </w:t>
      </w:r>
      <w:r w:rsidRPr="009B621F">
        <w:rPr>
          <w:rFonts w:ascii="Arial" w:hAnsi="Arial" w:cs="Arial"/>
          <w:spacing w:val="-2"/>
          <w:sz w:val="22"/>
          <w:szCs w:val="22"/>
        </w:rPr>
        <w:t>formularza ofertowego.</w:t>
      </w:r>
    </w:p>
    <w:p w14:paraId="71368D0B" w14:textId="3033C644" w:rsidR="00CB3D19" w:rsidRPr="009B621F" w:rsidRDefault="00CB3D19" w:rsidP="008525DD">
      <w:pPr>
        <w:spacing w:line="360" w:lineRule="auto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2. Zobowiązuję się do podpisania umowy w terminie wyznaczonym przez Urząd Miejski</w:t>
      </w:r>
      <w:r w:rsidR="008525DD">
        <w:rPr>
          <w:rFonts w:ascii="Arial" w:hAnsi="Arial" w:cs="Arial"/>
          <w:spacing w:val="-2"/>
          <w:sz w:val="22"/>
          <w:szCs w:val="22"/>
        </w:rPr>
        <w:t xml:space="preserve"> </w:t>
      </w:r>
      <w:r w:rsidRPr="009B621F">
        <w:rPr>
          <w:rFonts w:ascii="Arial" w:hAnsi="Arial" w:cs="Arial"/>
          <w:spacing w:val="-2"/>
          <w:sz w:val="22"/>
          <w:szCs w:val="22"/>
        </w:rPr>
        <w:t>w Sępólnie Krajeńskim.</w:t>
      </w:r>
    </w:p>
    <w:p w14:paraId="54CDD934" w14:textId="47292A64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3. Oświadczam, że akceptuję p</w:t>
      </w:r>
      <w:r w:rsidR="00013996">
        <w:rPr>
          <w:rFonts w:ascii="Arial" w:hAnsi="Arial" w:cs="Arial"/>
          <w:spacing w:val="-2"/>
          <w:sz w:val="22"/>
          <w:szCs w:val="22"/>
        </w:rPr>
        <w:t xml:space="preserve">rojektowane postanowienia </w:t>
      </w:r>
      <w:r w:rsidRPr="009B621F">
        <w:rPr>
          <w:rFonts w:ascii="Arial" w:hAnsi="Arial" w:cs="Arial"/>
          <w:spacing w:val="-2"/>
          <w:sz w:val="22"/>
          <w:szCs w:val="22"/>
        </w:rPr>
        <w:t>umowy, który jest załącznikiem nr 2  do niniejszego zapytania.</w:t>
      </w:r>
    </w:p>
    <w:p w14:paraId="7812839E" w14:textId="77777777" w:rsidR="00CB3D19" w:rsidRPr="009B621F" w:rsidRDefault="00CB3D19" w:rsidP="009B621F">
      <w:pPr>
        <w:spacing w:line="360" w:lineRule="auto"/>
        <w:ind w:left="284" w:hanging="284"/>
        <w:rPr>
          <w:rFonts w:ascii="Arial" w:hAnsi="Arial" w:cs="Arial"/>
          <w:spacing w:val="-2"/>
          <w:sz w:val="22"/>
          <w:szCs w:val="22"/>
        </w:rPr>
      </w:pPr>
      <w:r w:rsidRPr="009B621F">
        <w:rPr>
          <w:rFonts w:ascii="Arial" w:hAnsi="Arial" w:cs="Arial"/>
          <w:spacing w:val="-2"/>
          <w:sz w:val="22"/>
          <w:szCs w:val="22"/>
        </w:rPr>
        <w:t>4. Termin związania z ofertą:……………………………..……………………………………</w:t>
      </w:r>
    </w:p>
    <w:p w14:paraId="6F0C5C38" w14:textId="595E66BA" w:rsidR="000956C9" w:rsidRPr="009B621F" w:rsidRDefault="008525DD" w:rsidP="009B621F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5. Do oferty załączam</w:t>
      </w:r>
      <w:r w:rsidR="00CB3D19" w:rsidRPr="009B621F">
        <w:rPr>
          <w:rFonts w:ascii="Arial" w:hAnsi="Arial" w:cs="Arial"/>
          <w:spacing w:val="-2"/>
          <w:sz w:val="22"/>
          <w:szCs w:val="22"/>
        </w:rPr>
        <w:t>:</w:t>
      </w:r>
    </w:p>
    <w:p w14:paraId="250D5879" w14:textId="77777777" w:rsidR="005B147B" w:rsidRPr="009B621F" w:rsidRDefault="005B147B" w:rsidP="005B147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292F44A9" w14:textId="100E5260" w:rsidR="00ED38A0" w:rsidRPr="009B621F" w:rsidRDefault="00ED38A0" w:rsidP="005D682D">
      <w:pPr>
        <w:suppressAutoHyphens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.</w:t>
      </w:r>
    </w:p>
    <w:p w14:paraId="0EA1C305" w14:textId="5850A4CC" w:rsidR="005F6984" w:rsidRPr="009B621F" w:rsidRDefault="00221D5A" w:rsidP="005B147B">
      <w:pPr>
        <w:suppressAutoHyphens/>
        <w:spacing w:line="360" w:lineRule="auto"/>
        <w:ind w:left="5664" w:firstLine="708"/>
        <w:rPr>
          <w:rFonts w:ascii="Arial" w:hAnsi="Arial" w:cs="Arial"/>
          <w:b/>
          <w:bCs/>
          <w:color w:val="000000"/>
          <w:sz w:val="18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18"/>
          <w:szCs w:val="22"/>
          <w:lang w:eastAsia="zh-CN"/>
        </w:rPr>
        <w:t xml:space="preserve">Podpis Wykonawcy </w:t>
      </w:r>
    </w:p>
    <w:p w14:paraId="22BB7F42" w14:textId="77777777" w:rsidR="009B621F" w:rsidRDefault="009B621F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154A86" w14:textId="77777777" w:rsidR="009B621F" w:rsidRDefault="009B621F" w:rsidP="005D682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D2CB4F" w14:textId="77777777" w:rsidR="008525DD" w:rsidRDefault="008525DD" w:rsidP="008525D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728225CC" w14:textId="77777777" w:rsidR="008525DD" w:rsidRDefault="008525DD" w:rsidP="008525D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07D43FF0" w14:textId="77777777" w:rsidR="008525DD" w:rsidRDefault="008525DD" w:rsidP="008525D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</w:p>
    <w:p w14:paraId="7B9DB92B" w14:textId="5D4CF27F" w:rsidR="008525DD" w:rsidRPr="00AF32EC" w:rsidRDefault="002F6D16" w:rsidP="008525DD">
      <w:pPr>
        <w:spacing w:after="240" w:line="360" w:lineRule="auto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>For</w:t>
      </w:r>
      <w:r w:rsidR="008525DD" w:rsidRPr="00AF32EC">
        <w:rPr>
          <w:rFonts w:ascii="Arial" w:hAnsi="Arial" w:cs="Arial"/>
          <w:b/>
          <w:bCs/>
          <w:sz w:val="22"/>
          <w:szCs w:val="24"/>
        </w:rPr>
        <w:t xml:space="preserve">mularz cenowy </w:t>
      </w:r>
    </w:p>
    <w:tbl>
      <w:tblPr>
        <w:tblW w:w="115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146"/>
        <w:gridCol w:w="1275"/>
        <w:gridCol w:w="1644"/>
        <w:gridCol w:w="1644"/>
        <w:gridCol w:w="1644"/>
        <w:gridCol w:w="1644"/>
      </w:tblGrid>
      <w:tr w:rsidR="008525DD" w:rsidRPr="00AF32EC" w14:paraId="20A767AF" w14:textId="77777777" w:rsidTr="008525DD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6CD59F67" w14:textId="77777777" w:rsidR="008525DD" w:rsidRPr="00AF32EC" w:rsidRDefault="008525DD" w:rsidP="004C2A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Lp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A512B20" w14:textId="77777777" w:rsidR="008525DD" w:rsidRPr="00AF32EC" w:rsidRDefault="008525DD" w:rsidP="004C2A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Nazwa usług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05C70" w14:textId="58AA5AA3" w:rsidR="008525DD" w:rsidRPr="00AF32EC" w:rsidRDefault="008525DD" w:rsidP="004C2A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AF32EC">
              <w:rPr>
                <w:rFonts w:ascii="Arial" w:hAnsi="Arial" w:cs="Arial"/>
                <w:b/>
                <w:sz w:val="22"/>
                <w:szCs w:val="24"/>
              </w:rPr>
              <w:t>Szacun</w:t>
            </w:r>
            <w:r>
              <w:rPr>
                <w:rFonts w:ascii="Arial" w:hAnsi="Arial" w:cs="Arial"/>
                <w:b/>
                <w:sz w:val="22"/>
                <w:szCs w:val="24"/>
              </w:rPr>
              <w:t>-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t>kowa</w:t>
            </w:r>
            <w:proofErr w:type="spellEnd"/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 ilość sztuk rocznie</w:t>
            </w:r>
          </w:p>
        </w:tc>
        <w:tc>
          <w:tcPr>
            <w:tcW w:w="1644" w:type="dxa"/>
            <w:vAlign w:val="center"/>
          </w:tcPr>
          <w:p w14:paraId="7E173184" w14:textId="77777777" w:rsidR="008525DD" w:rsidRPr="00AF32EC" w:rsidRDefault="008525DD" w:rsidP="004C2A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netto jednostkowa</w:t>
            </w:r>
          </w:p>
        </w:tc>
        <w:tc>
          <w:tcPr>
            <w:tcW w:w="1644" w:type="dxa"/>
            <w:vAlign w:val="center"/>
          </w:tcPr>
          <w:p w14:paraId="5AD38678" w14:textId="77777777" w:rsidR="008525DD" w:rsidRPr="00AF32EC" w:rsidRDefault="008525DD" w:rsidP="004C2A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Cena brutto jednostkowa</w:t>
            </w:r>
          </w:p>
        </w:tc>
        <w:tc>
          <w:tcPr>
            <w:tcW w:w="1644" w:type="dxa"/>
            <w:vAlign w:val="center"/>
          </w:tcPr>
          <w:p w14:paraId="3C37F4E6" w14:textId="497402C1" w:rsidR="008525DD" w:rsidRPr="00AF32EC" w:rsidRDefault="008525DD" w:rsidP="008525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4"/>
              </w:rPr>
              <w:t>netto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 razem</w:t>
            </w:r>
          </w:p>
          <w:p w14:paraId="73E2D19A" w14:textId="49BAEF66" w:rsidR="008525DD" w:rsidRPr="00AF32EC" w:rsidRDefault="008525DD" w:rsidP="008525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(kol. 3 x 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br/>
              <w:t>kol. 4)</w:t>
            </w:r>
          </w:p>
        </w:tc>
        <w:tc>
          <w:tcPr>
            <w:tcW w:w="1644" w:type="dxa"/>
            <w:vAlign w:val="center"/>
          </w:tcPr>
          <w:p w14:paraId="7FDA8A9F" w14:textId="4310BB00" w:rsidR="008525DD" w:rsidRPr="00AF32EC" w:rsidRDefault="008525DD" w:rsidP="004C2A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>Wartość brutto razem</w:t>
            </w:r>
          </w:p>
          <w:p w14:paraId="7E04FE94" w14:textId="79C1811D" w:rsidR="008525DD" w:rsidRPr="00AF32EC" w:rsidRDefault="008525DD" w:rsidP="008525D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F32EC">
              <w:rPr>
                <w:rFonts w:ascii="Arial" w:hAnsi="Arial" w:cs="Arial"/>
                <w:b/>
                <w:sz w:val="22"/>
                <w:szCs w:val="24"/>
              </w:rPr>
              <w:t xml:space="preserve">(kol. 3 x 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br/>
              <w:t xml:space="preserve">kol. </w:t>
            </w:r>
            <w:r>
              <w:rPr>
                <w:rFonts w:ascii="Arial" w:hAnsi="Arial" w:cs="Arial"/>
                <w:b/>
                <w:sz w:val="22"/>
                <w:szCs w:val="24"/>
              </w:rPr>
              <w:t>5</w:t>
            </w:r>
            <w:r w:rsidRPr="00AF32EC">
              <w:rPr>
                <w:rFonts w:ascii="Arial" w:hAnsi="Arial" w:cs="Arial"/>
                <w:b/>
                <w:sz w:val="22"/>
                <w:szCs w:val="24"/>
              </w:rPr>
              <w:t>)</w:t>
            </w:r>
          </w:p>
        </w:tc>
      </w:tr>
      <w:tr w:rsidR="008525DD" w:rsidRPr="00AF32EC" w14:paraId="4D803184" w14:textId="77777777" w:rsidTr="008525DD">
        <w:trPr>
          <w:trHeight w:val="386"/>
        </w:trPr>
        <w:tc>
          <w:tcPr>
            <w:tcW w:w="573" w:type="dxa"/>
            <w:shd w:val="clear" w:color="auto" w:fill="auto"/>
            <w:vAlign w:val="center"/>
          </w:tcPr>
          <w:p w14:paraId="5141580D" w14:textId="77777777" w:rsidR="008525DD" w:rsidRPr="00AF32EC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2DBBC65" w14:textId="77777777" w:rsidR="008525DD" w:rsidRPr="00AF32EC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74814" w14:textId="77777777" w:rsidR="008525DD" w:rsidRPr="00FC21D7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1644" w:type="dxa"/>
            <w:vAlign w:val="center"/>
          </w:tcPr>
          <w:p w14:paraId="27F51BDB" w14:textId="77777777" w:rsidR="008525DD" w:rsidRPr="00AF32EC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1644" w:type="dxa"/>
            <w:vAlign w:val="center"/>
          </w:tcPr>
          <w:p w14:paraId="013A6C51" w14:textId="77777777" w:rsidR="008525DD" w:rsidRPr="00AF32EC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1644" w:type="dxa"/>
            <w:vAlign w:val="center"/>
          </w:tcPr>
          <w:p w14:paraId="32C25DF7" w14:textId="6C27F9FF" w:rsidR="008525DD" w:rsidRPr="00AF32EC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1644" w:type="dxa"/>
            <w:vAlign w:val="center"/>
          </w:tcPr>
          <w:p w14:paraId="395A050A" w14:textId="49992495" w:rsidR="008525DD" w:rsidRPr="00AF32EC" w:rsidRDefault="008525DD" w:rsidP="008525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.</w:t>
            </w:r>
          </w:p>
        </w:tc>
      </w:tr>
      <w:tr w:rsidR="008525DD" w:rsidRPr="00AF32EC" w14:paraId="7F3756BB" w14:textId="77777777" w:rsidTr="008525DD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49F874F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BAAE8D0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. jednorodzinne za 1szt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B2544B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644" w:type="dxa"/>
          </w:tcPr>
          <w:p w14:paraId="4258AE31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F1F6BAF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F719F4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3730944" w14:textId="659BA764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20CB97A6" w14:textId="77777777" w:rsidTr="008525DD">
        <w:trPr>
          <w:trHeight w:val="203"/>
        </w:trPr>
        <w:tc>
          <w:tcPr>
            <w:tcW w:w="573" w:type="dxa"/>
            <w:shd w:val="clear" w:color="auto" w:fill="auto"/>
            <w:vAlign w:val="center"/>
          </w:tcPr>
          <w:p w14:paraId="09074CC2" w14:textId="77777777" w:rsidR="008525DD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781855A9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pod bud. </w:t>
            </w:r>
            <w:r>
              <w:rPr>
                <w:rFonts w:ascii="Arial" w:hAnsi="Arial" w:cs="Arial"/>
                <w:sz w:val="22"/>
                <w:szCs w:val="24"/>
              </w:rPr>
              <w:t>wielorodzinne</w:t>
            </w:r>
            <w:r w:rsidRPr="00AF32EC">
              <w:rPr>
                <w:rFonts w:ascii="Arial" w:hAnsi="Arial" w:cs="Arial"/>
                <w:sz w:val="22"/>
                <w:szCs w:val="24"/>
              </w:rPr>
              <w:t xml:space="preserve"> za 1szt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9B3485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644" w:type="dxa"/>
          </w:tcPr>
          <w:p w14:paraId="553AC388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A6C23D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2F6FEAF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1A84E2B" w14:textId="64F8AC4D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19725950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3D856E7B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42EC40D8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budownictwo usługowo-handlowe za 1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808857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644" w:type="dxa"/>
          </w:tcPr>
          <w:p w14:paraId="69FB64B1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C52DA8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269422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1955889" w14:textId="48954AF4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70E5FC20" w14:textId="77777777" w:rsidTr="008525DD">
        <w:trPr>
          <w:trHeight w:val="113"/>
        </w:trPr>
        <w:tc>
          <w:tcPr>
            <w:tcW w:w="573" w:type="dxa"/>
            <w:shd w:val="clear" w:color="auto" w:fill="auto"/>
            <w:vAlign w:val="center"/>
          </w:tcPr>
          <w:p w14:paraId="52D907DC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6B0F6CCB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od garaże za 1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CD9AD6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644" w:type="dxa"/>
          </w:tcPr>
          <w:p w14:paraId="6FB9DD9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8766ECD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CC8538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02858804" w14:textId="3B1B2E34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7BFB74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6C8AE429" w14:textId="77777777" w:rsidTr="008525DD">
        <w:trPr>
          <w:trHeight w:val="673"/>
        </w:trPr>
        <w:tc>
          <w:tcPr>
            <w:tcW w:w="573" w:type="dxa"/>
            <w:shd w:val="clear" w:color="auto" w:fill="auto"/>
            <w:vAlign w:val="center"/>
          </w:tcPr>
          <w:p w14:paraId="42063B5B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41FE2E9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rolne za 1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50B7BF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644" w:type="dxa"/>
          </w:tcPr>
          <w:p w14:paraId="71A5EF9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05E4EEC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83D2331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AA87B31" w14:textId="4C399605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42EE393A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275FDF2C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24017294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zalesione za 1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55834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644" w:type="dxa"/>
          </w:tcPr>
          <w:p w14:paraId="0A65A4D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870F5A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CF6DAF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08C56E4" w14:textId="3C7C05CA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24D74E20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48163C16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80C05EA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Działki przeznaczone lub zajęte pod drogi publiczne za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4BA765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644" w:type="dxa"/>
          </w:tcPr>
          <w:p w14:paraId="116188D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5CA531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47AC5D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DE2E77C" w14:textId="253A311C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19F25964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72DCDF7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E74C646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Wycena nieruchomości do ustanowienia służebności (przesyłu, przejazdu </w:t>
            </w:r>
            <w:r>
              <w:rPr>
                <w:rFonts w:ascii="Arial" w:hAnsi="Arial" w:cs="Arial"/>
                <w:sz w:val="22"/>
                <w:szCs w:val="24"/>
              </w:rPr>
              <w:t xml:space="preserve">                      </w:t>
            </w:r>
            <w:r w:rsidRPr="00AF32EC">
              <w:rPr>
                <w:rFonts w:ascii="Arial" w:hAnsi="Arial" w:cs="Arial"/>
                <w:sz w:val="22"/>
                <w:szCs w:val="24"/>
              </w:rPr>
              <w:t>i przechodu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E72534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644" w:type="dxa"/>
          </w:tcPr>
          <w:p w14:paraId="3E8AF11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34FD7D8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E53433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91872A0" w14:textId="35043ADF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6C007853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15C0F1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43BAF2CA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Wycena w celu ustanowienia trwałego zarząd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0113A3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644" w:type="dxa"/>
          </w:tcPr>
          <w:p w14:paraId="225B3ADE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0EE2ACC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EF850AF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BEC86E9" w14:textId="5B469CC0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3E79D5B8" w14:textId="77777777" w:rsidTr="008525DD">
        <w:trPr>
          <w:trHeight w:val="988"/>
        </w:trPr>
        <w:tc>
          <w:tcPr>
            <w:tcW w:w="573" w:type="dxa"/>
            <w:shd w:val="clear" w:color="auto" w:fill="auto"/>
            <w:vAlign w:val="center"/>
          </w:tcPr>
          <w:p w14:paraId="691506B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66AF1FA6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Działki do aktualizacji opłaty rocznej za użytkowanie wieczyste (obejmuje wartość prawa własności gruntu oraz wartość prawa użytkowania wieczystego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E1199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  <w:p w14:paraId="1ED602CF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3368C1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EA89CAE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9F3820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58F88A5" w14:textId="573C28BB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0D62DBE9" w14:textId="77777777" w:rsidTr="008525DD">
        <w:trPr>
          <w:trHeight w:val="699"/>
        </w:trPr>
        <w:tc>
          <w:tcPr>
            <w:tcW w:w="573" w:type="dxa"/>
            <w:shd w:val="clear" w:color="auto" w:fill="auto"/>
            <w:vAlign w:val="center"/>
          </w:tcPr>
          <w:p w14:paraId="6308BB06" w14:textId="77777777" w:rsidR="008525DD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60FBC472" w14:textId="77777777" w:rsidR="008525DD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ziałki do sprzedaży użytkowania wieczystego na rzecz użytkownika wieczystego</w:t>
            </w:r>
          </w:p>
          <w:p w14:paraId="35AC3F81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(obejmuje wartość prawa własności gruntu oraz wartość prawa użytkowania wieczystego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0CF588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644" w:type="dxa"/>
          </w:tcPr>
          <w:p w14:paraId="083428B1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409D05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88CFB12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78967E1" w14:textId="4DCEFB56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1EF16DEE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249B43D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>12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7385C8BF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mieszkalny za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33215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644" w:type="dxa"/>
          </w:tcPr>
          <w:p w14:paraId="545542A5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5EA86E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A73247E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1458F39" w14:textId="7388996F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149478F8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77DA35BC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2F1300E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71675AA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Lokal użytkowy za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CA2C6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644" w:type="dxa"/>
          </w:tcPr>
          <w:p w14:paraId="10ED3942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7BA5CB5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128A08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38393C0" w14:textId="0E4BE8A4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9C7FA4D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3AC85D74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94C5E5E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1CCF35F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Inwentaryzacja uproszczona lokalu za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15855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FC21D7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644" w:type="dxa"/>
          </w:tcPr>
          <w:p w14:paraId="4EC68008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02A93DD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FD29565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C7760C5" w14:textId="5EA29FA0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1CF11884" w14:textId="77777777" w:rsidTr="008525DD">
        <w:trPr>
          <w:trHeight w:val="1605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33B5F698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66C1FBAF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Nieruchomości do ustalenia opłaty planistycznej lub adiacenckiej z tytułu podziału nieruchomości</w:t>
            </w:r>
          </w:p>
          <w:p w14:paraId="3AE159F1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3 działek w jednym operacie     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2444592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402DD5C5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396EB76A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  <w:p w14:paraId="677F36F8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644" w:type="dxa"/>
          </w:tcPr>
          <w:p w14:paraId="166CC3A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59AA54C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523C01B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8C44752" w14:textId="6CB9F61E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0A3E67D0" w14:textId="77777777" w:rsidTr="008525DD">
        <w:trPr>
          <w:trHeight w:val="255"/>
        </w:trPr>
        <w:tc>
          <w:tcPr>
            <w:tcW w:w="573" w:type="dxa"/>
            <w:vMerge/>
            <w:shd w:val="clear" w:color="auto" w:fill="auto"/>
            <w:vAlign w:val="center"/>
          </w:tcPr>
          <w:p w14:paraId="6846400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6A12BEE7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- w ilości do 5 w jednym operac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2A1DF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1644" w:type="dxa"/>
          </w:tcPr>
          <w:p w14:paraId="6D78CED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EA2E37E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D2D449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9FE4232" w14:textId="378D922B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6BFED70D" w14:textId="77777777" w:rsidTr="008525DD">
        <w:trPr>
          <w:trHeight w:val="720"/>
        </w:trPr>
        <w:tc>
          <w:tcPr>
            <w:tcW w:w="573" w:type="dxa"/>
            <w:vMerge/>
            <w:shd w:val="clear" w:color="auto" w:fill="auto"/>
            <w:vAlign w:val="center"/>
          </w:tcPr>
          <w:p w14:paraId="17213C6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71170AD7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0 w jednym operaci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7C8A1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644" w:type="dxa"/>
          </w:tcPr>
          <w:p w14:paraId="71A878F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735899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0BABB32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0BEBB156" w14:textId="5CAD9EA3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5543E78B" w14:textId="77777777" w:rsidTr="008525DD">
        <w:trPr>
          <w:trHeight w:val="735"/>
        </w:trPr>
        <w:tc>
          <w:tcPr>
            <w:tcW w:w="573" w:type="dxa"/>
            <w:vMerge/>
            <w:shd w:val="clear" w:color="auto" w:fill="auto"/>
            <w:vAlign w:val="center"/>
          </w:tcPr>
          <w:p w14:paraId="2A8D116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00E048E6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do 15 w jednym  operacie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95BCC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644" w:type="dxa"/>
          </w:tcPr>
          <w:p w14:paraId="7A237C72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E6A16D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061C4403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06FA8EC6" w14:textId="55039948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6EED5008" w14:textId="77777777" w:rsidTr="008525DD">
        <w:trPr>
          <w:trHeight w:val="753"/>
        </w:trPr>
        <w:tc>
          <w:tcPr>
            <w:tcW w:w="573" w:type="dxa"/>
            <w:vMerge/>
            <w:shd w:val="clear" w:color="auto" w:fill="auto"/>
            <w:vAlign w:val="center"/>
          </w:tcPr>
          <w:p w14:paraId="2916A061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64137DC1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- w ilości powyżej 15 działek w jednym operacie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C511E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644" w:type="dxa"/>
          </w:tcPr>
          <w:p w14:paraId="6B50DD56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8482C99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BC15E0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3E3A2E7" w14:textId="0569ED4D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2CA079FF" w14:textId="77777777" w:rsidTr="008525DD">
        <w:trPr>
          <w:trHeight w:val="1386"/>
        </w:trPr>
        <w:tc>
          <w:tcPr>
            <w:tcW w:w="573" w:type="dxa"/>
            <w:shd w:val="clear" w:color="auto" w:fill="auto"/>
            <w:vAlign w:val="center"/>
          </w:tcPr>
          <w:p w14:paraId="2124342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4F074CA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Opinia stwierdzająca brak przesłanek do określenia wzrostu wartości nieruchomości  w celu opłaty planistycznej lub adiacenckiej z tytułu podziału nieruchomośc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BD0F99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644" w:type="dxa"/>
          </w:tcPr>
          <w:p w14:paraId="4B0C2C7C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D136AF6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E091B20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CFB3802" w14:textId="54409E63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0579EDC7" w14:textId="77777777" w:rsidTr="008525DD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2374FA3D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59B0BE64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Opłata adiacencka z tytułu budowy infrastruktury technicznej 2 działki w jednym operacie (działka przed wybudowaniem infrastruktury i działka po wybudowaniu infrastruktury technicznej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4E010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10</w:t>
            </w:r>
          </w:p>
        </w:tc>
        <w:tc>
          <w:tcPr>
            <w:tcW w:w="1644" w:type="dxa"/>
          </w:tcPr>
          <w:p w14:paraId="4094A891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213AC1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0491FDB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67BE2AB9" w14:textId="4E626853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2080A42A" w14:textId="77777777" w:rsidTr="008525DD">
        <w:trPr>
          <w:trHeight w:val="202"/>
        </w:trPr>
        <w:tc>
          <w:tcPr>
            <w:tcW w:w="573" w:type="dxa"/>
            <w:shd w:val="clear" w:color="auto" w:fill="auto"/>
            <w:vAlign w:val="center"/>
          </w:tcPr>
          <w:p w14:paraId="31A3945B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6B7F2F36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 xml:space="preserve"> Opinia stwierdzająca brak przesłanek do określenia wzrostu wartości nieruchomości z tytułu opłaty adiacenckiej z tytułu infrastruktury techniczn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4327C0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1644" w:type="dxa"/>
          </w:tcPr>
          <w:p w14:paraId="7058B169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159AFFFC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4E0B914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765B1D51" w14:textId="0057D706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525DD" w:rsidRPr="00AF32EC" w14:paraId="1C065FDD" w14:textId="77777777" w:rsidTr="008525DD">
        <w:trPr>
          <w:trHeight w:val="192"/>
        </w:trPr>
        <w:tc>
          <w:tcPr>
            <w:tcW w:w="573" w:type="dxa"/>
            <w:shd w:val="clear" w:color="auto" w:fill="auto"/>
            <w:vAlign w:val="center"/>
          </w:tcPr>
          <w:p w14:paraId="02269CEE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9.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E5EF662" w14:textId="77777777" w:rsidR="008525DD" w:rsidRPr="00AF32EC" w:rsidRDefault="008525DD" w:rsidP="004C2AC3">
            <w:pPr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  <w:r w:rsidRPr="00AF32EC">
              <w:rPr>
                <w:rFonts w:ascii="Arial" w:hAnsi="Arial" w:cs="Arial"/>
                <w:sz w:val="22"/>
                <w:szCs w:val="24"/>
              </w:rPr>
              <w:t>Aktualizacja operatu za 1 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1ECF9E" w14:textId="77777777" w:rsidR="008525DD" w:rsidRPr="00FC21D7" w:rsidRDefault="008525DD" w:rsidP="004C2AC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FC21D7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644" w:type="dxa"/>
          </w:tcPr>
          <w:p w14:paraId="050FABDB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540A0AA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4B34E2B7" w14:textId="77777777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B6064C2" w14:textId="7C28FB12" w:rsidR="008525DD" w:rsidRPr="00AF32EC" w:rsidRDefault="008525DD" w:rsidP="004C2AC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A6E56" w:rsidRPr="00AF32EC" w14:paraId="2693D3AE" w14:textId="77777777" w:rsidTr="008525DD">
        <w:trPr>
          <w:trHeight w:val="560"/>
        </w:trPr>
        <w:tc>
          <w:tcPr>
            <w:tcW w:w="573" w:type="dxa"/>
            <w:shd w:val="clear" w:color="auto" w:fill="auto"/>
          </w:tcPr>
          <w:p w14:paraId="3B985EA7" w14:textId="77777777" w:rsidR="004A6E56" w:rsidRPr="00AF32EC" w:rsidRDefault="004A6E56" w:rsidP="004A6E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14:paraId="5F73FD70" w14:textId="5DABA0FD" w:rsidR="004A6E56" w:rsidRPr="00AF32EC" w:rsidRDefault="008959DF" w:rsidP="008959D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UMA</w:t>
            </w:r>
            <w:r w:rsidR="004A6E56" w:rsidRPr="00AF32EC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CEAA8B" w14:textId="77777777" w:rsidR="004A6E56" w:rsidRPr="00AF32EC" w:rsidRDefault="004A6E56" w:rsidP="004A6E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  <w:tcBorders>
              <w:tl2br w:val="single" w:sz="4" w:space="0" w:color="auto"/>
              <w:tr2bl w:val="single" w:sz="4" w:space="0" w:color="auto"/>
            </w:tcBorders>
          </w:tcPr>
          <w:p w14:paraId="3671962D" w14:textId="77777777" w:rsidR="004A6E56" w:rsidRPr="00AF32EC" w:rsidRDefault="004A6E56" w:rsidP="004A6E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3E9B039B" w14:textId="77777777" w:rsidR="004A6E56" w:rsidRPr="00AF32EC" w:rsidRDefault="004A6E56" w:rsidP="004A6E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295871A2" w14:textId="77777777" w:rsidR="004A6E56" w:rsidRPr="00AF32EC" w:rsidRDefault="004A6E56" w:rsidP="004A6E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44" w:type="dxa"/>
          </w:tcPr>
          <w:p w14:paraId="5BE6212E" w14:textId="46EA6604" w:rsidR="004A6E56" w:rsidRPr="00AF32EC" w:rsidRDefault="004A6E56" w:rsidP="004A6E5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02C7841" w14:textId="77777777" w:rsidR="008525DD" w:rsidRPr="00AF32EC" w:rsidRDefault="008525DD" w:rsidP="008525DD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150E1861" w14:textId="77777777" w:rsidR="008525DD" w:rsidRPr="00AF32EC" w:rsidRDefault="008525DD" w:rsidP="008525DD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58C9EEA5" w14:textId="77777777" w:rsidR="008525DD" w:rsidRPr="00AF32EC" w:rsidRDefault="008525DD" w:rsidP="008525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B4439B8" w14:textId="77777777" w:rsidR="00BA28BB" w:rsidRPr="009B621F" w:rsidRDefault="00BA28BB" w:rsidP="005978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C2ADB9" w14:textId="03AB08E1" w:rsidR="00CB3D19" w:rsidRPr="009B621F" w:rsidRDefault="00CB3D19" w:rsidP="00CB3D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z w:val="22"/>
          <w:szCs w:val="22"/>
        </w:rPr>
        <w:t xml:space="preserve">Oświadczenie do formularza cenowego  stanowiącego załącznik nr 1 do oferty:                                                                            </w:t>
      </w:r>
    </w:p>
    <w:p w14:paraId="198F8513" w14:textId="42542A71" w:rsidR="00CB3D19" w:rsidRPr="009B621F" w:rsidRDefault="00CB3D19" w:rsidP="00CB3D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21F">
        <w:rPr>
          <w:rFonts w:ascii="Arial" w:hAnsi="Arial" w:cs="Arial"/>
          <w:sz w:val="22"/>
          <w:szCs w:val="22"/>
        </w:rPr>
        <w:t>Wyrażamy zgodę na dokonanie zmian ilości operatów ujętych przez Zamawiającego w powyższym zestawieniu, ponieważ są to wielkości szacunkowe, przyjęte w celu porównania ofert, wyboru oferty najkorzystniejszej i mogą ulec zmianie (zwiększeniu lub zmniejszeniu) w zależności od potrzeb Zamawiającego. Oświadczamy, że nie  będziemy dochodzić roszczeń z tytułu w/w zmian.</w:t>
      </w:r>
    </w:p>
    <w:p w14:paraId="03DC9B55" w14:textId="77777777" w:rsidR="00597844" w:rsidRPr="009B621F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413FB218" w14:textId="77777777" w:rsidR="00597844" w:rsidRPr="009B621F" w:rsidRDefault="00597844" w:rsidP="00597844">
      <w:pPr>
        <w:suppressAutoHyphens/>
        <w:spacing w:line="360" w:lineRule="auto"/>
        <w:ind w:left="4956" w:firstLine="708"/>
        <w:rPr>
          <w:rFonts w:ascii="Arial" w:hAnsi="Arial" w:cs="Arial"/>
          <w:color w:val="000000"/>
          <w:sz w:val="22"/>
          <w:szCs w:val="22"/>
          <w:lang w:eastAsia="zh-CN"/>
        </w:rPr>
      </w:pPr>
      <w:r w:rsidRPr="009B621F">
        <w:rPr>
          <w:rFonts w:ascii="Arial" w:hAnsi="Arial" w:cs="Arial"/>
          <w:color w:val="000000"/>
          <w:sz w:val="22"/>
          <w:szCs w:val="22"/>
          <w:lang w:eastAsia="zh-CN"/>
        </w:rPr>
        <w:t>……………………………….</w:t>
      </w:r>
    </w:p>
    <w:p w14:paraId="67961626" w14:textId="75C52449" w:rsidR="00597844" w:rsidRPr="00597844" w:rsidRDefault="00597844" w:rsidP="00013996">
      <w:pPr>
        <w:suppressAutoHyphens/>
        <w:spacing w:line="360" w:lineRule="auto"/>
        <w:ind w:left="5664" w:firstLine="708"/>
        <w:rPr>
          <w:sz w:val="24"/>
          <w:szCs w:val="24"/>
        </w:rPr>
      </w:pPr>
      <w:r w:rsidRPr="009B621F">
        <w:rPr>
          <w:rFonts w:ascii="Arial" w:hAnsi="Arial" w:cs="Arial"/>
          <w:color w:val="000000"/>
          <w:sz w:val="18"/>
          <w:szCs w:val="22"/>
          <w:lang w:eastAsia="zh-CN"/>
        </w:rPr>
        <w:t xml:space="preserve">Podpis Wykonawcy </w:t>
      </w:r>
      <w:bookmarkEnd w:id="0"/>
    </w:p>
    <w:sectPr w:rsidR="00597844" w:rsidRPr="00597844" w:rsidSect="008525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86705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74A"/>
    <w:multiLevelType w:val="hybridMultilevel"/>
    <w:tmpl w:val="C41A8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9F3"/>
    <w:multiLevelType w:val="hybridMultilevel"/>
    <w:tmpl w:val="14B2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581"/>
    <w:multiLevelType w:val="hybridMultilevel"/>
    <w:tmpl w:val="769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C67"/>
    <w:multiLevelType w:val="hybridMultilevel"/>
    <w:tmpl w:val="9C0054C2"/>
    <w:lvl w:ilvl="0" w:tplc="31749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3B48EE"/>
    <w:multiLevelType w:val="hybridMultilevel"/>
    <w:tmpl w:val="A0B6D32C"/>
    <w:lvl w:ilvl="0" w:tplc="29AE595C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BE670A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F7C70"/>
    <w:multiLevelType w:val="multilevel"/>
    <w:tmpl w:val="35BE4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A5B8D"/>
    <w:multiLevelType w:val="hybridMultilevel"/>
    <w:tmpl w:val="462A1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9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325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DF3B91"/>
    <w:multiLevelType w:val="hybridMultilevel"/>
    <w:tmpl w:val="6B76E652"/>
    <w:lvl w:ilvl="0" w:tplc="D438EC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CA623D"/>
    <w:multiLevelType w:val="hybridMultilevel"/>
    <w:tmpl w:val="88968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31D"/>
    <w:multiLevelType w:val="hybridMultilevel"/>
    <w:tmpl w:val="9BF0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3E8"/>
    <w:multiLevelType w:val="multilevel"/>
    <w:tmpl w:val="F2F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445A8"/>
    <w:multiLevelType w:val="hybridMultilevel"/>
    <w:tmpl w:val="81BA4A2E"/>
    <w:lvl w:ilvl="0" w:tplc="58A8B52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36496"/>
    <w:multiLevelType w:val="multilevel"/>
    <w:tmpl w:val="E54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80185"/>
    <w:multiLevelType w:val="hybridMultilevel"/>
    <w:tmpl w:val="3B2C87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BA0775D"/>
    <w:multiLevelType w:val="multilevel"/>
    <w:tmpl w:val="ECF0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453BC"/>
    <w:multiLevelType w:val="hybridMultilevel"/>
    <w:tmpl w:val="DF507F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878C6"/>
    <w:multiLevelType w:val="hybridMultilevel"/>
    <w:tmpl w:val="6F404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6205"/>
    <w:multiLevelType w:val="hybridMultilevel"/>
    <w:tmpl w:val="378E9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F6679"/>
    <w:multiLevelType w:val="multilevel"/>
    <w:tmpl w:val="DEE2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>
      <w:start w:val="1"/>
      <w:numFmt w:val="decimal"/>
      <w:lvlText w:val="%5)"/>
      <w:lvlJc w:val="left"/>
      <w:pPr>
        <w:tabs>
          <w:tab w:val="num" w:pos="4665"/>
        </w:tabs>
        <w:ind w:left="4665" w:hanging="360"/>
      </w:pPr>
    </w:lvl>
    <w:lvl w:ilvl="5">
      <w:start w:val="1"/>
      <w:numFmt w:val="lowerLetter"/>
      <w:lvlText w:val="%6)"/>
      <w:lvlJc w:val="left"/>
      <w:pPr>
        <w:tabs>
          <w:tab w:val="num" w:pos="5565"/>
        </w:tabs>
        <w:ind w:left="5565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4483C"/>
    <w:multiLevelType w:val="hybridMultilevel"/>
    <w:tmpl w:val="CE7CEB82"/>
    <w:lvl w:ilvl="0" w:tplc="12CC781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688C"/>
    <w:multiLevelType w:val="hybridMultilevel"/>
    <w:tmpl w:val="DA32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9D4"/>
    <w:multiLevelType w:val="hybridMultilevel"/>
    <w:tmpl w:val="0A7EF220"/>
    <w:lvl w:ilvl="0" w:tplc="BD700A0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8"/>
  </w:num>
  <w:num w:numId="18">
    <w:abstractNumId w:val="6"/>
  </w:num>
  <w:num w:numId="19">
    <w:abstractNumId w:val="24"/>
  </w:num>
  <w:num w:numId="20">
    <w:abstractNumId w:val="23"/>
  </w:num>
  <w:num w:numId="21">
    <w:abstractNumId w:val="21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1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06"/>
    <w:rsid w:val="00013996"/>
    <w:rsid w:val="0001418A"/>
    <w:rsid w:val="00036727"/>
    <w:rsid w:val="000422D0"/>
    <w:rsid w:val="0006099C"/>
    <w:rsid w:val="00076578"/>
    <w:rsid w:val="00081855"/>
    <w:rsid w:val="000956C9"/>
    <w:rsid w:val="000B2DF8"/>
    <w:rsid w:val="000D1475"/>
    <w:rsid w:val="000E79D1"/>
    <w:rsid w:val="00104450"/>
    <w:rsid w:val="00106AC9"/>
    <w:rsid w:val="00137F5F"/>
    <w:rsid w:val="001715AF"/>
    <w:rsid w:val="00176C74"/>
    <w:rsid w:val="0019447A"/>
    <w:rsid w:val="00194A34"/>
    <w:rsid w:val="001A27C6"/>
    <w:rsid w:val="001B26EC"/>
    <w:rsid w:val="001C076D"/>
    <w:rsid w:val="001D3106"/>
    <w:rsid w:val="00212A46"/>
    <w:rsid w:val="00221D5A"/>
    <w:rsid w:val="0024112B"/>
    <w:rsid w:val="0028336C"/>
    <w:rsid w:val="0028437E"/>
    <w:rsid w:val="00285D4D"/>
    <w:rsid w:val="002B06D8"/>
    <w:rsid w:val="002E26FB"/>
    <w:rsid w:val="002F3F8D"/>
    <w:rsid w:val="002F6D16"/>
    <w:rsid w:val="00322CEF"/>
    <w:rsid w:val="00391A11"/>
    <w:rsid w:val="003A5EA3"/>
    <w:rsid w:val="003B595D"/>
    <w:rsid w:val="003D6E5D"/>
    <w:rsid w:val="003E348B"/>
    <w:rsid w:val="003E60C9"/>
    <w:rsid w:val="004048E8"/>
    <w:rsid w:val="00410C59"/>
    <w:rsid w:val="00412A59"/>
    <w:rsid w:val="004205B0"/>
    <w:rsid w:val="0042310C"/>
    <w:rsid w:val="0044407D"/>
    <w:rsid w:val="00447B83"/>
    <w:rsid w:val="004524E8"/>
    <w:rsid w:val="004565AC"/>
    <w:rsid w:val="00470461"/>
    <w:rsid w:val="00472283"/>
    <w:rsid w:val="004757C9"/>
    <w:rsid w:val="00493B0C"/>
    <w:rsid w:val="00494A88"/>
    <w:rsid w:val="004A6E56"/>
    <w:rsid w:val="004B3930"/>
    <w:rsid w:val="004C7080"/>
    <w:rsid w:val="004F08AE"/>
    <w:rsid w:val="00517583"/>
    <w:rsid w:val="00520E2C"/>
    <w:rsid w:val="00526FB3"/>
    <w:rsid w:val="00531066"/>
    <w:rsid w:val="00543E9C"/>
    <w:rsid w:val="00596F3E"/>
    <w:rsid w:val="00597844"/>
    <w:rsid w:val="005B147B"/>
    <w:rsid w:val="005B22C9"/>
    <w:rsid w:val="005B2D70"/>
    <w:rsid w:val="005B75C6"/>
    <w:rsid w:val="005C374D"/>
    <w:rsid w:val="005C4E27"/>
    <w:rsid w:val="005D682D"/>
    <w:rsid w:val="005F6984"/>
    <w:rsid w:val="005F7326"/>
    <w:rsid w:val="006063FB"/>
    <w:rsid w:val="0061046D"/>
    <w:rsid w:val="0061658F"/>
    <w:rsid w:val="006536E0"/>
    <w:rsid w:val="00656A1B"/>
    <w:rsid w:val="00675DEF"/>
    <w:rsid w:val="00680581"/>
    <w:rsid w:val="0068511D"/>
    <w:rsid w:val="006852BE"/>
    <w:rsid w:val="00697923"/>
    <w:rsid w:val="006A2207"/>
    <w:rsid w:val="006B3F98"/>
    <w:rsid w:val="006D21E5"/>
    <w:rsid w:val="006D4214"/>
    <w:rsid w:val="006D4BF8"/>
    <w:rsid w:val="006E0B0C"/>
    <w:rsid w:val="00717CCF"/>
    <w:rsid w:val="007355C1"/>
    <w:rsid w:val="00750B94"/>
    <w:rsid w:val="00751482"/>
    <w:rsid w:val="00760AAE"/>
    <w:rsid w:val="0078737A"/>
    <w:rsid w:val="007E6C72"/>
    <w:rsid w:val="007F58BE"/>
    <w:rsid w:val="00817D9A"/>
    <w:rsid w:val="00834CC6"/>
    <w:rsid w:val="00841F2E"/>
    <w:rsid w:val="00844FF1"/>
    <w:rsid w:val="00846089"/>
    <w:rsid w:val="00846207"/>
    <w:rsid w:val="008525DD"/>
    <w:rsid w:val="0086057F"/>
    <w:rsid w:val="00873DBC"/>
    <w:rsid w:val="008959DF"/>
    <w:rsid w:val="00897A1D"/>
    <w:rsid w:val="00931395"/>
    <w:rsid w:val="009504C6"/>
    <w:rsid w:val="00952E1E"/>
    <w:rsid w:val="00960A2B"/>
    <w:rsid w:val="009641D0"/>
    <w:rsid w:val="00983E91"/>
    <w:rsid w:val="00984FDE"/>
    <w:rsid w:val="009A77E1"/>
    <w:rsid w:val="009B621F"/>
    <w:rsid w:val="009C1F17"/>
    <w:rsid w:val="009D3D5A"/>
    <w:rsid w:val="009D5BE9"/>
    <w:rsid w:val="009E0F1D"/>
    <w:rsid w:val="009F1E6C"/>
    <w:rsid w:val="00A02B0A"/>
    <w:rsid w:val="00A1546D"/>
    <w:rsid w:val="00A20A47"/>
    <w:rsid w:val="00A30D77"/>
    <w:rsid w:val="00A35562"/>
    <w:rsid w:val="00A4260B"/>
    <w:rsid w:val="00A63458"/>
    <w:rsid w:val="00A66A0F"/>
    <w:rsid w:val="00AC3E20"/>
    <w:rsid w:val="00AD67C5"/>
    <w:rsid w:val="00B23134"/>
    <w:rsid w:val="00B23650"/>
    <w:rsid w:val="00B27320"/>
    <w:rsid w:val="00B31221"/>
    <w:rsid w:val="00B36B21"/>
    <w:rsid w:val="00B44B98"/>
    <w:rsid w:val="00B679FC"/>
    <w:rsid w:val="00B754F2"/>
    <w:rsid w:val="00B87748"/>
    <w:rsid w:val="00BA28BB"/>
    <w:rsid w:val="00BB00C8"/>
    <w:rsid w:val="00BF1B42"/>
    <w:rsid w:val="00C0294F"/>
    <w:rsid w:val="00C135E6"/>
    <w:rsid w:val="00C30140"/>
    <w:rsid w:val="00C52A3B"/>
    <w:rsid w:val="00C65FD3"/>
    <w:rsid w:val="00C73E4C"/>
    <w:rsid w:val="00CA6E0D"/>
    <w:rsid w:val="00CB3D19"/>
    <w:rsid w:val="00CB45D1"/>
    <w:rsid w:val="00CC433E"/>
    <w:rsid w:val="00D1047D"/>
    <w:rsid w:val="00D271B9"/>
    <w:rsid w:val="00D50835"/>
    <w:rsid w:val="00D83EC8"/>
    <w:rsid w:val="00D854AA"/>
    <w:rsid w:val="00D94E29"/>
    <w:rsid w:val="00DC31BF"/>
    <w:rsid w:val="00DD59E6"/>
    <w:rsid w:val="00DD641B"/>
    <w:rsid w:val="00DE3F30"/>
    <w:rsid w:val="00DE64DC"/>
    <w:rsid w:val="00E04600"/>
    <w:rsid w:val="00E04FA7"/>
    <w:rsid w:val="00E05971"/>
    <w:rsid w:val="00E16A03"/>
    <w:rsid w:val="00E40AC0"/>
    <w:rsid w:val="00E6272C"/>
    <w:rsid w:val="00E77207"/>
    <w:rsid w:val="00E95069"/>
    <w:rsid w:val="00E9611B"/>
    <w:rsid w:val="00EB496D"/>
    <w:rsid w:val="00EC0DA6"/>
    <w:rsid w:val="00ED0B46"/>
    <w:rsid w:val="00ED38A0"/>
    <w:rsid w:val="00EE1C9C"/>
    <w:rsid w:val="00EE2DEA"/>
    <w:rsid w:val="00EE5293"/>
    <w:rsid w:val="00EF3A78"/>
    <w:rsid w:val="00F1211A"/>
    <w:rsid w:val="00F233AC"/>
    <w:rsid w:val="00F26718"/>
    <w:rsid w:val="00F4593D"/>
    <w:rsid w:val="00F57766"/>
    <w:rsid w:val="00F623BD"/>
    <w:rsid w:val="00F733C2"/>
    <w:rsid w:val="00F764F0"/>
    <w:rsid w:val="00F82740"/>
    <w:rsid w:val="00F82E78"/>
    <w:rsid w:val="00F870FF"/>
    <w:rsid w:val="00F936D3"/>
    <w:rsid w:val="00FA12A5"/>
    <w:rsid w:val="00FD41DE"/>
    <w:rsid w:val="00FE76F3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C78"/>
  <w15:chartTrackingRefBased/>
  <w15:docId w15:val="{027CEC2E-3EB6-4D4A-97B2-0D9928E6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1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3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D3106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3106"/>
    <w:rPr>
      <w:rFonts w:ascii="Arial" w:eastAsia="Times New Roman" w:hAnsi="Arial" w:cs="Arial"/>
      <w:b/>
      <w:bCs/>
      <w:spacing w:val="-9"/>
      <w:sz w:val="18"/>
      <w:szCs w:val="18"/>
      <w:shd w:val="clear" w:color="auto" w:fill="FFFFFF"/>
      <w:lang w:eastAsia="pl-PL"/>
    </w:rPr>
  </w:style>
  <w:style w:type="paragraph" w:customStyle="1" w:styleId="pkt">
    <w:name w:val="pkt"/>
    <w:basedOn w:val="Normalny"/>
    <w:rsid w:val="001D310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1D310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1D3106"/>
    <w:rPr>
      <w:color w:val="0000FF"/>
      <w:u w:val="single"/>
    </w:rPr>
  </w:style>
  <w:style w:type="character" w:customStyle="1" w:styleId="lrzxr">
    <w:name w:val="lrzxr"/>
    <w:rsid w:val="001D3106"/>
  </w:style>
  <w:style w:type="paragraph" w:styleId="Akapitzlist">
    <w:name w:val="List Paragraph"/>
    <w:basedOn w:val="Normalny"/>
    <w:uiPriority w:val="34"/>
    <w:qFormat/>
    <w:rsid w:val="00DD64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E9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3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4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4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E5A7-91EF-4E6B-A4B6-B026DD9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ko</dc:creator>
  <cp:keywords/>
  <dc:description/>
  <cp:lastModifiedBy>Polczyńska</cp:lastModifiedBy>
  <cp:revision>2</cp:revision>
  <cp:lastPrinted>2024-01-16T08:06:00Z</cp:lastPrinted>
  <dcterms:created xsi:type="dcterms:W3CDTF">2024-01-16T09:55:00Z</dcterms:created>
  <dcterms:modified xsi:type="dcterms:W3CDTF">2024-01-16T09:55:00Z</dcterms:modified>
</cp:coreProperties>
</file>